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506B5" w14:textId="3EAC15E7" w:rsidR="003C2A9E" w:rsidRPr="002F05AA" w:rsidRDefault="00EF1AE8" w:rsidP="00534611">
      <w:pPr>
        <w:jc w:val="center"/>
        <w:rPr>
          <w:rFonts w:ascii="Garamond" w:hAnsi="Garamond" w:cs="Arial"/>
          <w:b/>
          <w:sz w:val="36"/>
          <w:szCs w:val="36"/>
        </w:rPr>
      </w:pPr>
      <w:r w:rsidRPr="002F05AA">
        <w:rPr>
          <w:rFonts w:ascii="Garamond" w:hAnsi="Garamond" w:cs="Arial"/>
          <w:b/>
          <w:sz w:val="36"/>
          <w:szCs w:val="36"/>
        </w:rPr>
        <w:t>O F E R T A</w:t>
      </w:r>
    </w:p>
    <w:p w14:paraId="1A11CC55" w14:textId="77777777" w:rsidR="00EF1AE8" w:rsidRPr="008477CA" w:rsidRDefault="00EF1AE8" w:rsidP="00EF1AE8">
      <w:pPr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>Od</w:t>
      </w:r>
    </w:p>
    <w:p w14:paraId="37D8A89A" w14:textId="77777777" w:rsidR="00EF1AE8" w:rsidRPr="008477CA" w:rsidRDefault="00EF1AE8" w:rsidP="00EF1AE8">
      <w:pPr>
        <w:spacing w:line="360" w:lineRule="auto"/>
        <w:rPr>
          <w:rFonts w:ascii="Garamond" w:hAnsi="Garamond" w:cs="Arial"/>
          <w:i/>
        </w:rPr>
      </w:pPr>
      <w:r w:rsidRPr="008477CA">
        <w:rPr>
          <w:rFonts w:ascii="Garamond" w:hAnsi="Garamond" w:cs="Arial"/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14:paraId="4FD80300" w14:textId="77777777" w:rsidTr="002F05AA">
        <w:trPr>
          <w:trHeight w:val="4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97F229" w14:textId="77777777" w:rsidTr="002F05AA">
        <w:trPr>
          <w:trHeight w:val="41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7CFF9DD8" w:rsidR="00BF2FF7" w:rsidRPr="001770C1" w:rsidRDefault="00BF2FF7" w:rsidP="002F05AA">
            <w:pPr>
              <w:tabs>
                <w:tab w:val="left" w:pos="7797"/>
              </w:tabs>
              <w:spacing w:line="276" w:lineRule="auto"/>
              <w:ind w:right="283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Siedziba</w:t>
            </w:r>
            <w:r w:rsidR="002F05AA">
              <w:rPr>
                <w:rFonts w:ascii="Garamond" w:hAnsi="Garamond" w:cs="Arial"/>
                <w:b/>
                <w:bCs/>
              </w:rPr>
              <w:t>,A</w:t>
            </w:r>
            <w:r w:rsidRPr="001770C1">
              <w:rPr>
                <w:rFonts w:ascii="Garamond" w:hAnsi="Garamond" w:cs="Arial"/>
                <w:b/>
                <w:bCs/>
              </w:rPr>
              <w:t>dres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0A3B60E1" w14:textId="77777777" w:rsidTr="002F05AA">
        <w:trPr>
          <w:trHeight w:val="456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17A5C3" w14:textId="77777777" w:rsidTr="002F05AA">
        <w:trPr>
          <w:gridAfter w:val="2"/>
          <w:wAfter w:w="4530" w:type="dxa"/>
          <w:trHeight w:val="4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420B6E44" w14:textId="77777777" w:rsidTr="002F05AA">
        <w:trPr>
          <w:trHeight w:val="50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Osoba do 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27A9208B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vAlign w:val="center"/>
          </w:tcPr>
          <w:p w14:paraId="74DEFBE5" w14:textId="61B5BDE2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Nr telefonu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</w:tbl>
    <w:p w14:paraId="6A6A10A1" w14:textId="08A453B4" w:rsidR="00EF1AE8" w:rsidRPr="00534611" w:rsidRDefault="002F05AA" w:rsidP="00534611">
      <w:pPr>
        <w:spacing w:line="276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O </w:t>
      </w:r>
      <w:r w:rsidR="00EF1AE8" w:rsidRPr="008477CA">
        <w:rPr>
          <w:rFonts w:ascii="Garamond" w:hAnsi="Garamond" w:cs="Arial"/>
          <w:b/>
        </w:rPr>
        <w:t xml:space="preserve">GMINY OLSZÓWKA; 62-641 Olszówka, pow. kolski, woj. wielkopolskie      </w:t>
      </w:r>
    </w:p>
    <w:p w14:paraId="020CDB0A" w14:textId="4A61ADDA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D509C3">
        <w:rPr>
          <w:rFonts w:ascii="Garamond" w:hAnsi="Garamond" w:cs="Arial"/>
          <w:b/>
          <w:bCs/>
        </w:rPr>
        <w:t>1</w:t>
      </w:r>
      <w:r w:rsidR="00AE2369">
        <w:rPr>
          <w:rFonts w:ascii="Garamond" w:hAnsi="Garamond" w:cs="Arial"/>
          <w:b/>
          <w:bCs/>
        </w:rPr>
        <w:t>8</w:t>
      </w:r>
      <w:r w:rsidR="004C5369" w:rsidRPr="00AA35D0">
        <w:rPr>
          <w:rFonts w:ascii="Garamond" w:hAnsi="Garamond" w:cs="Arial"/>
          <w:b/>
          <w:bCs/>
        </w:rPr>
        <w:t>.0</w:t>
      </w:r>
      <w:r w:rsidR="0086137E">
        <w:rPr>
          <w:rFonts w:ascii="Garamond" w:hAnsi="Garamond" w:cs="Arial"/>
          <w:b/>
          <w:bCs/>
        </w:rPr>
        <w:t>7</w:t>
      </w:r>
      <w:r w:rsidR="004C5369" w:rsidRPr="00AA35D0">
        <w:rPr>
          <w:rFonts w:ascii="Garamond" w:hAnsi="Garamond" w:cs="Arial"/>
          <w:b/>
          <w:bCs/>
        </w:rPr>
        <w:t>.202</w:t>
      </w:r>
      <w:r w:rsidR="00D509C3">
        <w:rPr>
          <w:rFonts w:ascii="Garamond" w:hAnsi="Garamond" w:cs="Arial"/>
          <w:b/>
          <w:bCs/>
        </w:rPr>
        <w:t>4</w:t>
      </w:r>
      <w:r w:rsidR="004C5369" w:rsidRPr="00AA35D0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844"/>
        <w:gridCol w:w="1182"/>
        <w:gridCol w:w="522"/>
        <w:gridCol w:w="1568"/>
        <w:gridCol w:w="1063"/>
        <w:gridCol w:w="932"/>
        <w:gridCol w:w="1949"/>
      </w:tblGrid>
      <w:tr w:rsidR="00B205CE" w:rsidRPr="00CA221C" w14:paraId="10D21A39" w14:textId="63BC56D0" w:rsidTr="002F05AA">
        <w:trPr>
          <w:trHeight w:val="616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084035" w14:textId="775B1BC2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0" w:name="_Hlk48727141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1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4B5B5C5A" w14:textId="1F135399" w:rsidR="00B205CE" w:rsidRPr="00CA221C" w:rsidRDefault="006B5898" w:rsidP="00F4163F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 xml:space="preserve">Zagospodarowanie terenu przy świetlicy wiejskiej w </w:t>
            </w:r>
            <w:r w:rsidR="00D509C3"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>Grabinie</w:t>
            </w:r>
          </w:p>
        </w:tc>
      </w:tr>
      <w:tr w:rsidR="00B205CE" w:rsidRPr="00CA221C" w14:paraId="7B843B70" w14:textId="77777777" w:rsidTr="002F05AA">
        <w:trPr>
          <w:gridAfter w:val="5"/>
          <w:wAfter w:w="6034" w:type="dxa"/>
          <w:trHeight w:val="544"/>
          <w:jc w:val="center"/>
        </w:trPr>
        <w:tc>
          <w:tcPr>
            <w:tcW w:w="3026" w:type="dxa"/>
            <w:gridSpan w:val="2"/>
            <w:vAlign w:val="center"/>
          </w:tcPr>
          <w:p w14:paraId="02162D89" w14:textId="032692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B205CE" w:rsidRPr="00CA221C" w14:paraId="408EC904" w14:textId="0AF2CD07" w:rsidTr="006B5898">
        <w:trPr>
          <w:trHeight w:val="798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744BDAB" w14:textId="2DAB1B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532D3577" w14:textId="20C8C005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407CD582" w14:textId="2834E60B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08690919" w14:textId="507B43A1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88CB94D" w14:textId="34EB78F5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1FB04157" w14:textId="21129A0A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0"/>
    </w:tbl>
    <w:p w14:paraId="38D587E8" w14:textId="295513B2" w:rsidR="00C53827" w:rsidRPr="008477CA" w:rsidRDefault="00C53827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3FE14C9C" w:rsidR="00EF1AE8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>Przedmiot zamówienia wykonany zostanie w terminach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2F05AA">
        <w:trPr>
          <w:trHeight w:val="572"/>
          <w:jc w:val="center"/>
        </w:trPr>
        <w:tc>
          <w:tcPr>
            <w:tcW w:w="2835" w:type="dxa"/>
            <w:vAlign w:val="center"/>
          </w:tcPr>
          <w:p w14:paraId="44571AE1" w14:textId="34BC8024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1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8477CA" w:rsidRDefault="00AA7BD7" w:rsidP="001770C1">
      <w:pPr>
        <w:ind w:right="-530"/>
        <w:rPr>
          <w:rFonts w:ascii="Garamond" w:eastAsia="SimSun" w:hAnsi="Garamond" w:cs="Arial"/>
          <w:b/>
        </w:rPr>
      </w:pPr>
    </w:p>
    <w:p w14:paraId="660397D9" w14:textId="4E36AC8B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Arial Unicode MS" w:hAnsi="Garamond" w:cs="Arial"/>
          <w:b/>
        </w:rPr>
      </w:pPr>
      <w:r w:rsidRPr="008477CA">
        <w:rPr>
          <w:rFonts w:ascii="Garamond" w:eastAsia="Arial Unicode MS" w:hAnsi="Garamond" w:cs="Arial"/>
        </w:rPr>
        <w:t xml:space="preserve">Oświadczamy, że zapoznaliśmy się z dokumentacją </w:t>
      </w:r>
      <w:r w:rsidR="00322881">
        <w:rPr>
          <w:rFonts w:ascii="Garamond" w:eastAsia="Arial Unicode MS" w:hAnsi="Garamond" w:cs="Arial"/>
        </w:rPr>
        <w:t>postępowania</w:t>
      </w:r>
      <w:r w:rsidRPr="008477CA">
        <w:rPr>
          <w:rFonts w:ascii="Garamond" w:eastAsia="Arial Unicode MS" w:hAnsi="Garamond" w:cs="Arial"/>
        </w:rPr>
        <w:t xml:space="preserve">. </w:t>
      </w:r>
    </w:p>
    <w:p w14:paraId="32E5478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eastAsia="Arial Unicode MS" w:hAnsi="Garamond" w:cs="Arial"/>
        </w:rPr>
        <w:t>Oświadczamy, że spełniamy</w:t>
      </w:r>
      <w:r w:rsidR="00147836" w:rsidRPr="008477CA">
        <w:rPr>
          <w:rFonts w:ascii="Garamond" w:eastAsia="Arial Unicode MS" w:hAnsi="Garamond" w:cs="Arial"/>
        </w:rPr>
        <w:t xml:space="preserve"> warunki udziału w postępowaniu</w:t>
      </w:r>
      <w:r w:rsidRPr="008477CA">
        <w:rPr>
          <w:rFonts w:ascii="Garamond" w:eastAsia="Arial Unicode MS" w:hAnsi="Garamond" w:cs="Arial"/>
        </w:rPr>
        <w:t>.</w:t>
      </w:r>
    </w:p>
    <w:p w14:paraId="20F6153C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a) posiadam(y) uprawnienia niezbędne do wykonania określonych w specyfikacji istotnych warunków zamówienia działalności i czynności,</w:t>
      </w:r>
    </w:p>
    <w:p w14:paraId="1B9956B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b) posiadam(y) niezbędną wiedzę i doświadczenie, </w:t>
      </w:r>
    </w:p>
    <w:p w14:paraId="649FB178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c) dysponujemy potencjałem technicznym i osobami zdolnymi do wykonania zamówienia,</w:t>
      </w:r>
    </w:p>
    <w:p w14:paraId="5D683B6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d) znajduję(emy) się w sytuacji ekonomicznej i finansowej zapewniającej wykonanie zamówienia.</w:t>
      </w:r>
    </w:p>
    <w:p w14:paraId="4BC33F2E" w14:textId="7715EEBB" w:rsidR="003C2A9E" w:rsidRPr="00914078" w:rsidRDefault="00EF1AE8" w:rsidP="00914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</w:t>
      </w:r>
      <w:r w:rsidR="009D6F0B">
        <w:rPr>
          <w:rFonts w:ascii="Garamond" w:hAnsi="Garamond" w:cs="Arial"/>
          <w:b/>
        </w:rPr>
        <w:t>..</w:t>
      </w:r>
      <w:r w:rsidRPr="008477CA">
        <w:rPr>
          <w:rFonts w:ascii="Garamond" w:hAnsi="Garamond" w:cs="Arial"/>
          <w:b/>
        </w:rPr>
        <w:t>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 xml:space="preserve">m-cy gwarancji  </w:t>
      </w:r>
    </w:p>
    <w:p w14:paraId="63DDF34A" w14:textId="3E8BA96F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>Załączniki do oferty</w:t>
      </w:r>
      <w:r w:rsidR="00BA5493">
        <w:rPr>
          <w:rFonts w:ascii="Garamond" w:hAnsi="Garamond" w:cs="Arial"/>
          <w:b/>
          <w:u w:val="single"/>
        </w:rPr>
        <w:t xml:space="preserve"> (załączniki podpisane kwalifikowanym podpisem elektronicznym)</w:t>
      </w:r>
      <w:r w:rsidRPr="008477CA">
        <w:rPr>
          <w:rFonts w:ascii="Garamond" w:hAnsi="Garamond" w:cs="Arial"/>
          <w:b/>
          <w:u w:val="single"/>
        </w:rPr>
        <w:t xml:space="preserve">: </w:t>
      </w:r>
    </w:p>
    <w:p w14:paraId="54CB5132" w14:textId="70EEC894" w:rsidR="00EF1AE8" w:rsidRPr="008477CA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1 </w:t>
      </w:r>
      <w:r w:rsidR="0017516D" w:rsidRPr="008477CA">
        <w:rPr>
          <w:rFonts w:ascii="Garamond" w:hAnsi="Garamond" w:cs="Arial"/>
        </w:rPr>
        <w:t>Kosztorys ofertowy</w:t>
      </w:r>
      <w:r w:rsidR="002D4718">
        <w:rPr>
          <w:rFonts w:ascii="Garamond" w:hAnsi="Garamond" w:cs="Arial"/>
        </w:rPr>
        <w:t xml:space="preserve"> zgodny z przedmiarem robót w kolejności i wycenie każdej pozycji</w:t>
      </w:r>
    </w:p>
    <w:p w14:paraId="3ADCD12F" w14:textId="5D35757C" w:rsidR="0087304B" w:rsidRPr="008477CA" w:rsidRDefault="0087304B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Zał. Nr 2 Wypis z rejestru CEIDG lub KRS</w:t>
      </w:r>
    </w:p>
    <w:p w14:paraId="3C835F28" w14:textId="744A8269" w:rsidR="0017516D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</w:t>
      </w:r>
      <w:r w:rsidR="0087304B" w:rsidRPr="008477CA">
        <w:rPr>
          <w:rFonts w:ascii="Garamond" w:hAnsi="Garamond" w:cs="Arial"/>
        </w:rPr>
        <w:t>3</w:t>
      </w:r>
      <w:r w:rsidRPr="008477CA">
        <w:rPr>
          <w:rFonts w:ascii="Garamond" w:hAnsi="Garamond" w:cs="Arial"/>
        </w:rPr>
        <w:t xml:space="preserve"> </w:t>
      </w:r>
      <w:r w:rsidR="009D6F0B">
        <w:rPr>
          <w:rFonts w:ascii="Garamond" w:hAnsi="Garamond" w:cs="Arial"/>
        </w:rPr>
        <w:t>Oświadczenie</w:t>
      </w:r>
      <w:r w:rsidR="00BA5493">
        <w:rPr>
          <w:rFonts w:ascii="Garamond" w:hAnsi="Garamond" w:cs="Arial"/>
        </w:rPr>
        <w:t xml:space="preserve"> o nie podleganiu wykluczeniu (art. 108 PZP)</w:t>
      </w: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7225DC48" w14:textId="2A53F0B8" w:rsidR="001770C1" w:rsidRPr="00914078" w:rsidRDefault="00EF1AE8" w:rsidP="009B1729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2D51ADAD" w14:textId="71467964" w:rsidR="001770C1" w:rsidRDefault="00914078" w:rsidP="009B1729">
      <w:pPr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0E832" wp14:editId="7AEB742B">
                <wp:simplePos x="0" y="0"/>
                <wp:positionH relativeFrom="column">
                  <wp:posOffset>3648710</wp:posOffset>
                </wp:positionH>
                <wp:positionV relativeFrom="paragraph">
                  <wp:posOffset>124460</wp:posOffset>
                </wp:positionV>
                <wp:extent cx="229679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C014" id="Prostokąt 1" o:spid="_x0000_s1026" style="position:absolute;margin-left:287.3pt;margin-top:9.8pt;width:180.8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" filled="f" strokecolor="black [3200]">
                <v:stroke joinstyle="round"/>
                <w10:wrap type="tight"/>
              </v:rect>
            </w:pict>
          </mc:Fallback>
        </mc:AlternateContent>
      </w: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914078">
          <w:footerReference w:type="default" r:id="rId8"/>
          <w:footnotePr>
            <w:pos w:val="beneathText"/>
          </w:footnotePr>
          <w:pgSz w:w="11905" w:h="16837" w:code="9"/>
          <w:pgMar w:top="568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D906332"/>
    <w:multiLevelType w:val="hybridMultilevel"/>
    <w:tmpl w:val="DFDCB312"/>
    <w:lvl w:ilvl="0" w:tplc="65F83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966660">
    <w:abstractNumId w:val="0"/>
  </w:num>
  <w:num w:numId="2" w16cid:durableId="1597203823">
    <w:abstractNumId w:val="2"/>
  </w:num>
  <w:num w:numId="3" w16cid:durableId="12157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062EA5"/>
    <w:rsid w:val="00147836"/>
    <w:rsid w:val="0017516D"/>
    <w:rsid w:val="001770C1"/>
    <w:rsid w:val="001C718F"/>
    <w:rsid w:val="001D3D17"/>
    <w:rsid w:val="002142C6"/>
    <w:rsid w:val="00275DDA"/>
    <w:rsid w:val="002A1E23"/>
    <w:rsid w:val="002D4718"/>
    <w:rsid w:val="002F05AA"/>
    <w:rsid w:val="00322881"/>
    <w:rsid w:val="0037582C"/>
    <w:rsid w:val="003C2A9E"/>
    <w:rsid w:val="00415027"/>
    <w:rsid w:val="00490F0F"/>
    <w:rsid w:val="004A3E5B"/>
    <w:rsid w:val="004C5369"/>
    <w:rsid w:val="0052188B"/>
    <w:rsid w:val="00534611"/>
    <w:rsid w:val="005535A8"/>
    <w:rsid w:val="00570587"/>
    <w:rsid w:val="005A3B6C"/>
    <w:rsid w:val="006B5898"/>
    <w:rsid w:val="00792071"/>
    <w:rsid w:val="007D1E5E"/>
    <w:rsid w:val="00836382"/>
    <w:rsid w:val="008477CA"/>
    <w:rsid w:val="0086137E"/>
    <w:rsid w:val="0087304B"/>
    <w:rsid w:val="008D7D16"/>
    <w:rsid w:val="00914078"/>
    <w:rsid w:val="009528D0"/>
    <w:rsid w:val="009B1729"/>
    <w:rsid w:val="009D6F0B"/>
    <w:rsid w:val="00A62166"/>
    <w:rsid w:val="00AA35D0"/>
    <w:rsid w:val="00AA7BD7"/>
    <w:rsid w:val="00AE2369"/>
    <w:rsid w:val="00B16C61"/>
    <w:rsid w:val="00B205CE"/>
    <w:rsid w:val="00B946E0"/>
    <w:rsid w:val="00BA5493"/>
    <w:rsid w:val="00BF2FF7"/>
    <w:rsid w:val="00C26789"/>
    <w:rsid w:val="00C45A0C"/>
    <w:rsid w:val="00C53827"/>
    <w:rsid w:val="00C57E72"/>
    <w:rsid w:val="00CA221C"/>
    <w:rsid w:val="00CE33BF"/>
    <w:rsid w:val="00D03E5F"/>
    <w:rsid w:val="00D509C3"/>
    <w:rsid w:val="00DC7066"/>
    <w:rsid w:val="00DF1148"/>
    <w:rsid w:val="00E44E7B"/>
    <w:rsid w:val="00EF1AE8"/>
    <w:rsid w:val="00F4163F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Agnieszka AM. Maluga</cp:lastModifiedBy>
  <cp:revision>14</cp:revision>
  <cp:lastPrinted>2021-03-25T10:43:00Z</cp:lastPrinted>
  <dcterms:created xsi:type="dcterms:W3CDTF">2021-03-25T10:50:00Z</dcterms:created>
  <dcterms:modified xsi:type="dcterms:W3CDTF">2024-07-18T06:46:00Z</dcterms:modified>
</cp:coreProperties>
</file>